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B96262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25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6E648D" w:rsidRPr="00B35024" w:rsidRDefault="006E648D" w:rsidP="00B96262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262">
        <w:rPr>
          <w:rFonts w:ascii="Times New Roman" w:hAnsi="Times New Roman" w:cs="Times New Roman"/>
          <w:sz w:val="20"/>
          <w:szCs w:val="20"/>
        </w:rPr>
        <w:t>Health Services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6E648D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="008B02A9"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C37F68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73027">
        <w:rPr>
          <w:rFonts w:ascii="Times New Roman" w:hAnsi="Times New Roman" w:cs="Times New Roman"/>
          <w:sz w:val="20"/>
          <w:szCs w:val="20"/>
        </w:rPr>
        <w:t>At-Large Senator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Medi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F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96262" w:rsidRDefault="00B96262" w:rsidP="00B96262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A 001</w:t>
      </w:r>
    </w:p>
    <w:p w:rsidR="006E648D" w:rsidRPr="00635D7B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/Timeline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lastRenderedPageBreak/>
        <w:drawing>
          <wp:inline distT="0" distB="0" distL="0" distR="0" wp14:anchorId="3C70349B" wp14:editId="379EF959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25, 2015</w:t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96262" w:rsidRPr="00C41EAE" w:rsidRDefault="00B96262" w:rsidP="00B96262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96262" w:rsidRPr="00C41EAE" w:rsidRDefault="00B96262" w:rsidP="00B96262">
      <w:pPr>
        <w:pStyle w:val="NoSpacing"/>
        <w:numPr>
          <w:ilvl w:val="0"/>
          <w:numId w:val="48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96262" w:rsidRDefault="00B96262" w:rsidP="00B96262">
      <w:pPr>
        <w:pStyle w:val="NoSpacing"/>
        <w:numPr>
          <w:ilvl w:val="1"/>
          <w:numId w:val="4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96262" w:rsidRPr="00B35024" w:rsidRDefault="00B96262" w:rsidP="00B96262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Health Services</w:t>
      </w:r>
    </w:p>
    <w:p w:rsidR="00B96262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B96262" w:rsidRPr="00C41EAE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96262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Mediation </w:t>
      </w:r>
    </w:p>
    <w:p w:rsidR="00B96262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96262" w:rsidRDefault="00B96262" w:rsidP="00B96262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A 001</w:t>
      </w:r>
    </w:p>
    <w:p w:rsidR="00B96262" w:rsidRPr="00635D7B" w:rsidRDefault="00B96262" w:rsidP="00B96262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/Timeline</w:t>
      </w:r>
    </w:p>
    <w:p w:rsidR="00B96262" w:rsidRPr="001765FC" w:rsidRDefault="00B96262" w:rsidP="00B96262">
      <w:pPr>
        <w:pStyle w:val="NoSpacing"/>
        <w:numPr>
          <w:ilvl w:val="0"/>
          <w:numId w:val="48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96262" w:rsidRPr="00C41EAE" w:rsidRDefault="00B96262" w:rsidP="00B96262">
      <w:pPr>
        <w:pStyle w:val="NoSpacing"/>
        <w:numPr>
          <w:ilvl w:val="0"/>
          <w:numId w:val="48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96262" w:rsidRPr="00C41EAE" w:rsidRDefault="00B96262" w:rsidP="00B96262">
      <w:pPr>
        <w:pStyle w:val="NoSpacing"/>
        <w:numPr>
          <w:ilvl w:val="0"/>
          <w:numId w:val="48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96262" w:rsidRPr="00C41EAE" w:rsidRDefault="00B96262" w:rsidP="00B96262">
      <w:pPr>
        <w:pStyle w:val="NoSpacing"/>
        <w:numPr>
          <w:ilvl w:val="0"/>
          <w:numId w:val="48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96262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96262" w:rsidRPr="00C41EAE" w:rsidRDefault="00B96262" w:rsidP="00B96262">
      <w:pPr>
        <w:pStyle w:val="NoSpacing"/>
        <w:numPr>
          <w:ilvl w:val="1"/>
          <w:numId w:val="4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5B0318D" wp14:editId="7369BF5E">
            <wp:extent cx="460818" cy="460818"/>
            <wp:effectExtent l="19050" t="0" r="0" b="0"/>
            <wp:docPr id="7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25, 2015</w:t>
      </w:r>
    </w:p>
    <w:p w:rsidR="00B96262" w:rsidRPr="00C41EAE" w:rsidRDefault="00B96262" w:rsidP="00B96262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96262" w:rsidRPr="00C41EAE" w:rsidRDefault="00B96262" w:rsidP="00B96262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96262" w:rsidRPr="00C41EAE" w:rsidRDefault="00B96262" w:rsidP="00B96262">
      <w:pPr>
        <w:pStyle w:val="NoSpacing"/>
        <w:numPr>
          <w:ilvl w:val="0"/>
          <w:numId w:val="50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96262" w:rsidRDefault="00B96262" w:rsidP="00B96262">
      <w:pPr>
        <w:pStyle w:val="NoSpacing"/>
        <w:numPr>
          <w:ilvl w:val="1"/>
          <w:numId w:val="50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B96262" w:rsidRPr="00B35024" w:rsidRDefault="00B96262" w:rsidP="00B96262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Health Services</w:t>
      </w:r>
    </w:p>
    <w:p w:rsidR="00B96262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 xml:space="preserve"> </w:t>
      </w:r>
      <w:r w:rsidRPr="00B96262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B96262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B96262" w:rsidRPr="00C41EAE" w:rsidRDefault="00B96262" w:rsidP="00B96262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96262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B96262" w:rsidRDefault="00B96262" w:rsidP="00B96262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Mediation </w:t>
      </w:r>
    </w:p>
    <w:p w:rsidR="00B96262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96262" w:rsidRDefault="00B96262" w:rsidP="00B96262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B96262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A 001</w:t>
      </w:r>
    </w:p>
    <w:p w:rsidR="00B96262" w:rsidRPr="00635D7B" w:rsidRDefault="00B96262" w:rsidP="00B96262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/Timeline</w:t>
      </w:r>
    </w:p>
    <w:p w:rsidR="00B96262" w:rsidRPr="001765FC" w:rsidRDefault="00B96262" w:rsidP="00B96262">
      <w:pPr>
        <w:pStyle w:val="NoSpacing"/>
        <w:numPr>
          <w:ilvl w:val="0"/>
          <w:numId w:val="50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96262" w:rsidRPr="00C41EAE" w:rsidRDefault="00B96262" w:rsidP="00B96262">
      <w:pPr>
        <w:pStyle w:val="NoSpacing"/>
        <w:numPr>
          <w:ilvl w:val="0"/>
          <w:numId w:val="50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96262" w:rsidRPr="00C41EAE" w:rsidRDefault="00B96262" w:rsidP="00B96262">
      <w:pPr>
        <w:pStyle w:val="NoSpacing"/>
        <w:numPr>
          <w:ilvl w:val="0"/>
          <w:numId w:val="50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96262" w:rsidRPr="00C41EAE" w:rsidRDefault="00B96262" w:rsidP="00B96262">
      <w:pPr>
        <w:pStyle w:val="NoSpacing"/>
        <w:numPr>
          <w:ilvl w:val="0"/>
          <w:numId w:val="50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96262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96262" w:rsidRPr="00C41EAE" w:rsidRDefault="00B96262" w:rsidP="00B96262">
      <w:pPr>
        <w:pStyle w:val="NoSpacing"/>
        <w:numPr>
          <w:ilvl w:val="1"/>
          <w:numId w:val="50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96262" w:rsidRDefault="00B96262" w:rsidP="00B96262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6262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5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BF5"/>
    <w:multiLevelType w:val="hybridMultilevel"/>
    <w:tmpl w:val="E952A69A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3264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F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08E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67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7F3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21EC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288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865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243F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17"/>
  </w:num>
  <w:num w:numId="4">
    <w:abstractNumId w:val="2"/>
  </w:num>
  <w:num w:numId="5">
    <w:abstractNumId w:val="10"/>
  </w:num>
  <w:num w:numId="6">
    <w:abstractNumId w:val="3"/>
  </w:num>
  <w:num w:numId="7">
    <w:abstractNumId w:val="4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43"/>
  </w:num>
  <w:num w:numId="13">
    <w:abstractNumId w:val="12"/>
  </w:num>
  <w:num w:numId="14">
    <w:abstractNumId w:val="42"/>
  </w:num>
  <w:num w:numId="15">
    <w:abstractNumId w:val="26"/>
  </w:num>
  <w:num w:numId="16">
    <w:abstractNumId w:val="48"/>
  </w:num>
  <w:num w:numId="17">
    <w:abstractNumId w:val="38"/>
  </w:num>
  <w:num w:numId="18">
    <w:abstractNumId w:val="46"/>
  </w:num>
  <w:num w:numId="19">
    <w:abstractNumId w:val="36"/>
  </w:num>
  <w:num w:numId="20">
    <w:abstractNumId w:val="25"/>
  </w:num>
  <w:num w:numId="21">
    <w:abstractNumId w:val="11"/>
  </w:num>
  <w:num w:numId="22">
    <w:abstractNumId w:val="29"/>
  </w:num>
  <w:num w:numId="23">
    <w:abstractNumId w:val="21"/>
  </w:num>
  <w:num w:numId="24">
    <w:abstractNumId w:val="41"/>
  </w:num>
  <w:num w:numId="25">
    <w:abstractNumId w:val="18"/>
  </w:num>
  <w:num w:numId="26">
    <w:abstractNumId w:val="27"/>
  </w:num>
  <w:num w:numId="27">
    <w:abstractNumId w:val="19"/>
  </w:num>
  <w:num w:numId="28">
    <w:abstractNumId w:val="37"/>
  </w:num>
  <w:num w:numId="29">
    <w:abstractNumId w:val="35"/>
  </w:num>
  <w:num w:numId="30">
    <w:abstractNumId w:val="5"/>
  </w:num>
  <w:num w:numId="31">
    <w:abstractNumId w:val="49"/>
  </w:num>
  <w:num w:numId="32">
    <w:abstractNumId w:val="7"/>
  </w:num>
  <w:num w:numId="33">
    <w:abstractNumId w:val="16"/>
  </w:num>
  <w:num w:numId="34">
    <w:abstractNumId w:val="6"/>
  </w:num>
  <w:num w:numId="35">
    <w:abstractNumId w:val="28"/>
  </w:num>
  <w:num w:numId="36">
    <w:abstractNumId w:val="20"/>
  </w:num>
  <w:num w:numId="37">
    <w:abstractNumId w:val="31"/>
  </w:num>
  <w:num w:numId="38">
    <w:abstractNumId w:val="9"/>
  </w:num>
  <w:num w:numId="39">
    <w:abstractNumId w:val="44"/>
  </w:num>
  <w:num w:numId="40">
    <w:abstractNumId w:val="8"/>
  </w:num>
  <w:num w:numId="41">
    <w:abstractNumId w:val="30"/>
  </w:num>
  <w:num w:numId="42">
    <w:abstractNumId w:val="34"/>
  </w:num>
  <w:num w:numId="43">
    <w:abstractNumId w:val="13"/>
  </w:num>
  <w:num w:numId="44">
    <w:abstractNumId w:val="0"/>
  </w:num>
  <w:num w:numId="45">
    <w:abstractNumId w:val="1"/>
  </w:num>
  <w:num w:numId="46">
    <w:abstractNumId w:val="14"/>
  </w:num>
  <w:num w:numId="47">
    <w:abstractNumId w:val="15"/>
  </w:num>
  <w:num w:numId="48">
    <w:abstractNumId w:val="40"/>
  </w:num>
  <w:num w:numId="49">
    <w:abstractNumId w:val="33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96262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F51A-AEED-4E02-BC89-D5C562F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2-26T18:37:00Z</dcterms:created>
  <dcterms:modified xsi:type="dcterms:W3CDTF">2015-02-26T18:37:00Z</dcterms:modified>
</cp:coreProperties>
</file>